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1E" w:rsidRDefault="00A72C1E" w:rsidP="00B34315">
      <w:pPr>
        <w:pStyle w:val="a3"/>
        <w:jc w:val="center"/>
        <w:rPr>
          <w:rFonts w:ascii="Times New Roman" w:hAnsi="Times New Roman" w:cs="Times New Roman"/>
        </w:rPr>
      </w:pPr>
      <w:r w:rsidRPr="00A72C1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855" cy="9402893"/>
            <wp:effectExtent l="0" t="0" r="0" b="0"/>
            <wp:docPr id="1" name="Рисунок 1" descr="D:\2022-09-20\0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3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1E" w:rsidRDefault="00A72C1E" w:rsidP="00B34315">
      <w:pPr>
        <w:pStyle w:val="a3"/>
        <w:jc w:val="center"/>
        <w:rPr>
          <w:rFonts w:ascii="Times New Roman" w:hAnsi="Times New Roman" w:cs="Times New Roman"/>
        </w:rPr>
      </w:pPr>
    </w:p>
    <w:p w:rsidR="00A72C1E" w:rsidRDefault="00A72C1E" w:rsidP="00B34315">
      <w:pPr>
        <w:pStyle w:val="a3"/>
        <w:jc w:val="center"/>
        <w:rPr>
          <w:rFonts w:ascii="Times New Roman" w:hAnsi="Times New Roman" w:cs="Times New Roman"/>
        </w:rPr>
      </w:pPr>
    </w:p>
    <w:p w:rsidR="00A72C1E" w:rsidRDefault="00A72C1E" w:rsidP="00B34315">
      <w:pPr>
        <w:pStyle w:val="a3"/>
        <w:jc w:val="center"/>
        <w:rPr>
          <w:rFonts w:ascii="Times New Roman" w:hAnsi="Times New Roman" w:cs="Times New Roman"/>
        </w:rPr>
      </w:pPr>
    </w:p>
    <w:p w:rsidR="00A72C1E" w:rsidRDefault="00A72C1E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51C62">
        <w:rPr>
          <w:rFonts w:ascii="Times New Roman" w:hAnsi="Times New Roman" w:cs="Times New Roman"/>
        </w:rPr>
        <w:lastRenderedPageBreak/>
        <w:t>Пояснительная записка</w:t>
      </w:r>
    </w:p>
    <w:p w:rsidR="00FE7801" w:rsidRPr="00951C62" w:rsidRDefault="00FE7801" w:rsidP="00FE78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1C62" w:rsidRPr="00951C62" w:rsidRDefault="00FE7801" w:rsidP="006B657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eastAsia="Times New Roman" w:hAnsi="Times New Roman" w:cs="Times New Roman"/>
          <w:lang w:eastAsia="ru-RU"/>
        </w:rPr>
        <w:t xml:space="preserve">Программа курса «Культура речи» для 11 класса составлена на основе 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Закона «Об образовании в Российской Федерации» от 29.12.2012 г. № 273-ФЗ (ред. от02.07.2021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 xml:space="preserve">•ООП ООО МОУ Ишненская СОШ (утв. приказом директора № 15а д/о от 15.01.21 г); 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Учебного плана  МОУ Ишненская СОШ (утв. приказом директора № 247 о/д  от 30.08. 2021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Календарного учебного графика МОУ Ишненская СОШ (утв. приказом № 248 о/д от 30.08.2021)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Положения о рабочей программе по ФГО ООО (утв. приказом директора № 85 от 31.08.20 г);</w:t>
      </w:r>
    </w:p>
    <w:p w:rsidR="00FA308F" w:rsidRPr="00FA308F" w:rsidRDefault="00FA308F" w:rsidP="00FA30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A308F">
        <w:rPr>
          <w:rFonts w:ascii="Times New Roman" w:eastAsia="Calibri" w:hAnsi="Times New Roman" w:cs="Times New Roman"/>
          <w:lang w:eastAsia="ru-RU"/>
        </w:rPr>
        <w:t>•Методического письма ГОАУ ИРО «О преподавании предмета «Русский язык» в образовательных организациях Ярославской области в 2021/2022 уч. г.»</w:t>
      </w:r>
    </w:p>
    <w:p w:rsidR="00B34315" w:rsidRPr="00951C62" w:rsidRDefault="00B34315" w:rsidP="00951C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1C62">
        <w:rPr>
          <w:rFonts w:ascii="Times New Roman" w:hAnsi="Times New Roman" w:cs="Times New Roman"/>
        </w:rPr>
        <w:t xml:space="preserve">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ым содержанием</w:t>
      </w:r>
      <w:r w:rsidRPr="00951C62">
        <w:rPr>
          <w:rFonts w:ascii="Times New Roman" w:hAnsi="Times New Roman" w:cs="Times New Roman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  <w:b/>
          <w:i/>
        </w:rPr>
        <w:t xml:space="preserve">   Основная цель курса</w:t>
      </w:r>
      <w:r w:rsidRPr="00951C62">
        <w:rPr>
          <w:rFonts w:ascii="Times New Roman" w:hAnsi="Times New Roman" w:cs="Times New Roman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Основные задачи курса: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азвить коммуникативные способности, обеспечивающие эффективность речевого взаимодействия;</w:t>
      </w:r>
    </w:p>
    <w:p w:rsidR="00B34315" w:rsidRPr="00951C62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высить общую культуру, уровень гуманитарной образованности и гуманитарного мышления учащихся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целом большинство уроков строится по следующей модели: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ая разминка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зучение темы;</w:t>
      </w:r>
    </w:p>
    <w:p w:rsidR="00B34315" w:rsidRPr="00951C62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дготовка и создание мини-высказываний с использованием изученного материала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ланировании материала по культуре речи учитывалось</w:t>
      </w:r>
      <w:r w:rsidR="00626547">
        <w:rPr>
          <w:rFonts w:ascii="Times New Roman" w:hAnsi="Times New Roman" w:cs="Times New Roman"/>
        </w:rPr>
        <w:t xml:space="preserve"> и содержание уроков по русском</w:t>
      </w:r>
      <w:r w:rsidRPr="00951C62">
        <w:rPr>
          <w:rFonts w:ascii="Times New Roman" w:hAnsi="Times New Roman" w:cs="Times New Roman"/>
        </w:rPr>
        <w:t xml:space="preserve">у языку, поэтому в 11 классе основное внимание уделяется синтаксическим нормам и правилам построения текста. В 11 классе  изучаются и правила аргументации, поскольку эти знания помогают ученикам справиться с заданием </w:t>
      </w:r>
      <w:r w:rsidR="00DA12CD" w:rsidRPr="00951C62">
        <w:rPr>
          <w:rFonts w:ascii="Times New Roman" w:hAnsi="Times New Roman" w:cs="Times New Roman"/>
        </w:rPr>
        <w:t>27</w:t>
      </w:r>
      <w:r w:rsidRPr="00951C62">
        <w:rPr>
          <w:rFonts w:ascii="Times New Roman" w:hAnsi="Times New Roman" w:cs="Times New Roman"/>
        </w:rPr>
        <w:t xml:space="preserve">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и изучении в 11 классе темы "Выразительные средства" обобщаются все сведения по этой теме, полученные на уроках как русского языка, так и литературы. В качестве дидактического материала на этих уроках пре</w:t>
      </w:r>
      <w:r w:rsidR="00DA12CD" w:rsidRPr="00951C62">
        <w:rPr>
          <w:rFonts w:ascii="Times New Roman" w:hAnsi="Times New Roman" w:cs="Times New Roman"/>
        </w:rPr>
        <w:t>д</w:t>
      </w:r>
      <w:r w:rsidRPr="00951C62">
        <w:rPr>
          <w:rFonts w:ascii="Times New Roman" w:hAnsi="Times New Roman" w:cs="Times New Roman"/>
        </w:rPr>
        <w:t>почтение отдается текстам публицистического и научно-популярного стилей, поскольку использование выразительных средств в х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обусловлено  значимостью этой темы при подготовке к ЕГЭ по русскому языку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Иссерс О.С., Кузьмина Н.А. Тесты. Русский язык. М.: Дрофа, 2005. - 207 с.</w:t>
      </w: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 Программа "Культура речи" для </w:t>
      </w:r>
      <w:r w:rsidR="00DA12CD" w:rsidRPr="00951C62">
        <w:rPr>
          <w:rFonts w:ascii="Times New Roman" w:hAnsi="Times New Roman" w:cs="Times New Roman"/>
        </w:rPr>
        <w:t>11</w:t>
      </w:r>
      <w:r w:rsidRPr="00951C62">
        <w:rPr>
          <w:rFonts w:ascii="Times New Roman" w:hAnsi="Times New Roman" w:cs="Times New Roman"/>
        </w:rPr>
        <w:t xml:space="preserve"> класса рас</w:t>
      </w:r>
      <w:r w:rsidR="00DA12CD" w:rsidRPr="00951C62">
        <w:rPr>
          <w:rFonts w:ascii="Times New Roman" w:hAnsi="Times New Roman" w:cs="Times New Roman"/>
        </w:rPr>
        <w:t>с</w:t>
      </w:r>
      <w:r w:rsidRPr="00951C62">
        <w:rPr>
          <w:rFonts w:ascii="Times New Roman" w:hAnsi="Times New Roman" w:cs="Times New Roman"/>
        </w:rPr>
        <w:t xml:space="preserve">читана на </w:t>
      </w:r>
      <w:r w:rsidR="00626547">
        <w:rPr>
          <w:rFonts w:ascii="Times New Roman" w:hAnsi="Times New Roman" w:cs="Times New Roman"/>
        </w:rPr>
        <w:t>3</w:t>
      </w:r>
      <w:r w:rsidR="00FF2C83">
        <w:rPr>
          <w:rFonts w:ascii="Times New Roman" w:hAnsi="Times New Roman" w:cs="Times New Roman"/>
        </w:rPr>
        <w:t>3</w:t>
      </w:r>
      <w:r w:rsidR="00626547">
        <w:rPr>
          <w:rFonts w:ascii="Times New Roman" w:hAnsi="Times New Roman" w:cs="Times New Roman"/>
        </w:rPr>
        <w:t xml:space="preserve"> часа.</w:t>
      </w:r>
    </w:p>
    <w:p w:rsid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Предполагаемые </w:t>
      </w:r>
      <w:r>
        <w:rPr>
          <w:rFonts w:ascii="Times New Roman" w:hAnsi="Times New Roman" w:cs="Times New Roman"/>
        </w:rPr>
        <w:t xml:space="preserve">предметные </w:t>
      </w:r>
      <w:r w:rsidRPr="00951C62">
        <w:rPr>
          <w:rFonts w:ascii="Times New Roman" w:hAnsi="Times New Roman" w:cs="Times New Roman"/>
        </w:rPr>
        <w:t>результаты подготовки учащихся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CA4BF7" w:rsidRPr="00CA4BF7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   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научатся</w:t>
      </w:r>
      <w:r>
        <w:rPr>
          <w:rFonts w:ascii="Times New Roman" w:hAnsi="Times New Roman" w:cs="Times New Roman"/>
        </w:rPr>
        <w:t xml:space="preserve"> </w:t>
      </w:r>
      <w:r w:rsidRPr="00CA4BF7">
        <w:rPr>
          <w:rFonts w:ascii="Times New Roman" w:hAnsi="Times New Roman" w:cs="Times New Roman"/>
        </w:rPr>
        <w:t>понимать</w:t>
      </w:r>
      <w:r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редства выразительности языка;</w:t>
      </w:r>
    </w:p>
    <w:p w:rsidR="00CA4BF7" w:rsidRPr="00951C62" w:rsidRDefault="00CA4BF7" w:rsidP="00CA4B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сновы построения текста, виды аргументов и правила аргументации</w:t>
      </w:r>
      <w:r>
        <w:rPr>
          <w:rFonts w:ascii="Times New Roman" w:hAnsi="Times New Roman" w:cs="Times New Roman"/>
        </w:rPr>
        <w:t>.</w:t>
      </w:r>
    </w:p>
    <w:p w:rsidR="00CA4BF7" w:rsidRPr="00CA4BF7" w:rsidRDefault="00CA4BF7" w:rsidP="00CA4BF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  <w:r w:rsidRPr="00CA4BF7">
        <w:rPr>
          <w:rFonts w:ascii="Times New Roman" w:hAnsi="Times New Roman" w:cs="Times New Roman"/>
        </w:rPr>
        <w:t xml:space="preserve">В результате изучения курса учащиеся </w:t>
      </w:r>
      <w:r w:rsidRPr="00CA4BF7">
        <w:rPr>
          <w:rFonts w:ascii="Times New Roman" w:hAnsi="Times New Roman" w:cs="Times New Roman"/>
          <w:b/>
          <w:i/>
        </w:rPr>
        <w:t>получат возможность научиться</w:t>
      </w:r>
      <w:r w:rsidRPr="00CA4BF7">
        <w:rPr>
          <w:rFonts w:ascii="Times New Roman" w:hAnsi="Times New Roman" w:cs="Times New Roman"/>
        </w:rPr>
        <w:t>: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адекватно реализовывать свои коммуникативные намерения; 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равить (редактировать) написанное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аргументироавнно высказывать собственную точку зрения; соблюдать правила речевого этикета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мотно в речевом отношении оформлять письменные  тексты на русском языке, испозуя в необходимых случаях словари, справочники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 xml:space="preserve">извлекать из текста и </w:t>
      </w:r>
      <w:r>
        <w:rPr>
          <w:rFonts w:ascii="Times New Roman" w:hAnsi="Times New Roman" w:cs="Times New Roman"/>
        </w:rPr>
        <w:t>пр</w:t>
      </w:r>
      <w:r w:rsidRPr="00951C62">
        <w:rPr>
          <w:rFonts w:ascii="Times New Roman" w:hAnsi="Times New Roman" w:cs="Times New Roman"/>
        </w:rPr>
        <w:t>еобразовывать необходимую информацию;</w:t>
      </w:r>
    </w:p>
    <w:p w:rsidR="00CA4BF7" w:rsidRPr="00951C62" w:rsidRDefault="00CA4BF7" w:rsidP="00CA4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уместно и целесообразно использовать речевые средства выразительности.</w:t>
      </w:r>
    </w:p>
    <w:p w:rsidR="00CA4BF7" w:rsidRPr="00951C62" w:rsidRDefault="00CA4BF7" w:rsidP="00CA4BF7">
      <w:pPr>
        <w:pStyle w:val="a3"/>
        <w:jc w:val="both"/>
        <w:rPr>
          <w:rFonts w:ascii="Times New Roman" w:hAnsi="Times New Roman" w:cs="Times New Roman"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8F7C73" w:rsidRDefault="008F7C73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4401D4" w:rsidRDefault="004401D4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4401D4" w:rsidRDefault="004401D4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4401D4" w:rsidRDefault="004401D4" w:rsidP="00B34315">
      <w:pPr>
        <w:pStyle w:val="a3"/>
        <w:jc w:val="center"/>
        <w:rPr>
          <w:rFonts w:ascii="Times New Roman" w:hAnsi="Times New Roman" w:cs="Times New Roman"/>
          <w:b/>
        </w:rPr>
      </w:pPr>
    </w:p>
    <w:p w:rsidR="004C3484" w:rsidRPr="004C3484" w:rsidRDefault="00951C62" w:rsidP="00B34315">
      <w:pPr>
        <w:pStyle w:val="a3"/>
        <w:jc w:val="center"/>
        <w:rPr>
          <w:rFonts w:ascii="Times New Roman" w:hAnsi="Times New Roman" w:cs="Times New Roman"/>
          <w:b/>
        </w:rPr>
      </w:pPr>
      <w:r w:rsidRPr="004C3484">
        <w:rPr>
          <w:rFonts w:ascii="Times New Roman" w:hAnsi="Times New Roman" w:cs="Times New Roman"/>
          <w:b/>
        </w:rPr>
        <w:t>Тематическ</w:t>
      </w:r>
      <w:r w:rsidR="004C3484" w:rsidRPr="004C3484">
        <w:rPr>
          <w:rFonts w:ascii="Times New Roman" w:hAnsi="Times New Roman" w:cs="Times New Roman"/>
          <w:b/>
        </w:rPr>
        <w:t xml:space="preserve">ое </w:t>
      </w:r>
      <w:r w:rsidRPr="004C3484">
        <w:rPr>
          <w:rFonts w:ascii="Times New Roman" w:hAnsi="Times New Roman" w:cs="Times New Roman"/>
          <w:b/>
        </w:rPr>
        <w:t xml:space="preserve"> план</w:t>
      </w:r>
      <w:r w:rsidR="004C3484" w:rsidRPr="004C3484">
        <w:rPr>
          <w:rFonts w:ascii="Times New Roman" w:hAnsi="Times New Roman" w:cs="Times New Roman"/>
          <w:b/>
        </w:rPr>
        <w:t xml:space="preserve">ирование </w:t>
      </w:r>
    </w:p>
    <w:p w:rsidR="00B34315" w:rsidRPr="00951C62" w:rsidRDefault="00951C62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464"/>
        <w:gridCol w:w="2310"/>
        <w:gridCol w:w="845"/>
        <w:gridCol w:w="884"/>
        <w:gridCol w:w="708"/>
        <w:gridCol w:w="3119"/>
        <w:gridCol w:w="2551"/>
      </w:tblGrid>
      <w:tr w:rsidR="004C3484" w:rsidRPr="00951C62" w:rsidTr="004C3484">
        <w:tc>
          <w:tcPr>
            <w:tcW w:w="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и </w:t>
            </w:r>
          </w:p>
          <w:p w:rsidR="004C3484" w:rsidRPr="00951C62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1C62"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t>ы</w:t>
            </w:r>
            <w:r w:rsidRPr="00951C62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484" w:rsidRDefault="004C3484" w:rsidP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Р</w:t>
            </w:r>
          </w:p>
        </w:tc>
      </w:tr>
      <w:tr w:rsidR="004C3484" w:rsidRPr="00951C62" w:rsidTr="004C3484">
        <w:trPr>
          <w:cantSplit/>
          <w:trHeight w:val="1134"/>
        </w:trPr>
        <w:tc>
          <w:tcPr>
            <w:tcW w:w="4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чески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C3484" w:rsidRPr="00951C62" w:rsidRDefault="004C3484" w:rsidP="004C3484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вила аргументации. 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реферативных сообщений.</w:t>
            </w:r>
          </w:p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одготовка убеждающей речи с  использованием разных видоа аргументов (подготовка и проведение дебатов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A72C1E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Правила%20аргументации.%20Виды%20аргументов.&amp;path=wizard&amp;parent-reqid=1630871053193025-16338710737538756070-vla1-3869-vla-l7-balancer-prod-8080-BAL-7174&amp;wiz_type=vital&amp;filmId=6960635221713558562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 w:rsidP="00B34315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A72C1E" w:rsidP="00B34315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ok.ru/video/9896265020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готовка сообщений.</w:t>
            </w:r>
          </w:p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исьменная работа по анализу текс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A72C1E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www.youtube.com/watch?time_continue=11&amp;v=72KLZxYdzvk&amp;feature=emb_title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A72C1E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filmId=10643025187384007513&amp;reqid=1630871222580216-17140662961230469035-vla1-2649-vla-l7-balancer-prod-8080-BAL-9464&amp;suggest_reqid=912497841160000484813305106359386&amp;text=видеоуроки+Стилистические+нормы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3484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4C3484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нтерпритация текста (защита собственной интерпритаци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84" w:rsidRPr="00951C62" w:rsidRDefault="00A72C1E">
            <w:pPr>
              <w:pStyle w:val="a3"/>
              <w:rPr>
                <w:rFonts w:ascii="Times New Roman" w:hAnsi="Times New Roman" w:cs="Times New Roman"/>
              </w:rPr>
            </w:pPr>
            <w:hyperlink r:id="rId13" w:history="1">
              <w:r w:rsidR="004C3484" w:rsidRPr="00CF2B9B">
                <w:rPr>
                  <w:rStyle w:val="a5"/>
                  <w:rFonts w:ascii="Times New Roman" w:hAnsi="Times New Roman" w:cs="Times New Roman"/>
                </w:rPr>
                <w:t>https://yandex.ru/video/preview/?text=видеоуроки%20Анализ%20текста&amp;path=wizard&amp;parent-reqid=1630871437482465-16169735252475418669-vla1-2969-vla-l7-balancer-prod-8080-BAL-4502&amp;wiz_type=vital&amp;filmId=2285616706064794579</w:t>
              </w:r>
            </w:hyperlink>
            <w:r w:rsidR="004C34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C83" w:rsidRPr="00951C62" w:rsidTr="004C3484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C83" w:rsidRPr="00951C62" w:rsidRDefault="00FF2C83" w:rsidP="00FF2C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425"/>
        <w:tblW w:w="11023" w:type="dxa"/>
        <w:tblLook w:val="04A0" w:firstRow="1" w:lastRow="0" w:firstColumn="1" w:lastColumn="0" w:noHBand="0" w:noVBand="1"/>
      </w:tblPr>
      <w:tblGrid>
        <w:gridCol w:w="860"/>
        <w:gridCol w:w="4953"/>
        <w:gridCol w:w="5210"/>
      </w:tblGrid>
      <w:tr w:rsidR="009064FB" w:rsidRPr="00951C62" w:rsidTr="00350C02">
        <w:trPr>
          <w:trHeight w:val="699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водное занятие. Диагностическая работ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ссуждение . Особенности композиции текстов (тезис - аргументы - вывод). Роль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Анализ  публицистического и научного текстов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Виды аргументов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 к одному тезису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дбор различных видов аргументов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27 заданием  ЕГЭ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Определение проблемы текст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формальные и смысловые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построения словосочетания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51C62">
              <w:rPr>
                <w:rFonts w:ascii="Times New Roman" w:hAnsi="Times New Roman" w:cs="Times New Roman"/>
              </w:rPr>
              <w:t xml:space="preserve"> (числит.+ сущ.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Трудные случаи согласования  подлежащего и сказуемог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заданиями 22-26 ЕГЭ.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4FB" w:rsidRPr="00951C62" w:rsidRDefault="009064FB" w:rsidP="00350C02">
            <w:pPr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абота над интонаци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вязь между предложениями внутри текста. Виды связ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ление текстов по заданному первому предложению: "Зима", "Тогда была зима", "Зима - самое лучшее время года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выразительные возмож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Градация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однородными членами: основные типы ошибок</w:t>
            </w:r>
          </w:p>
        </w:tc>
        <w:tc>
          <w:tcPr>
            <w:tcW w:w="52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абота над допущенными ошибками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едложения с причастными  и деепричастными  оборотами</w:t>
            </w:r>
          </w:p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ормы в сложном предложени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Редактирование ошиб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Редактирование письма Обломова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пособы передачи чужой реч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ересказ отрывка (диалог) из литературного произвед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мена прямой речи косвенной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ставить текст, используя стилистические фигуры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градация, период, инверс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тост к выпускному вечеру.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тилистические фигуры:  парцелляция, многосоюзие, бессоюзие, эллипсис, риторический вопрос, риторическое обращение, восклиц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идумать обвинительное высказывание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здание текстов с использованием стилистических фигур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Сочинение-рассуждение з.27 ЕГЭ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Написание сочинени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Функциональные стили речи. Стилистическая окраска слов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tabs>
                <w:tab w:val="left" w:pos="4465"/>
              </w:tabs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 по дидактическому материалу А.Синявского  "Прогулки с Пушкиным"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Использование слов с разной стилистической окраской как нарушение стилистической норм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кум. Работа над допущенными ошибками. 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 Практикум. Анализ текстов художественн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Практикум. Анализ текстов публицистического 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Разноаспектный анализ текстов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 xml:space="preserve">Практикум. Анализ текстов публицистического </w:t>
            </w:r>
            <w:r w:rsidRPr="00951C62">
              <w:rPr>
                <w:rFonts w:ascii="Times New Roman" w:hAnsi="Times New Roman" w:cs="Times New Roman"/>
              </w:rPr>
              <w:lastRenderedPageBreak/>
              <w:t>стиля</w:t>
            </w:r>
          </w:p>
        </w:tc>
      </w:tr>
      <w:tr w:rsidR="009064FB" w:rsidRPr="00951C62" w:rsidTr="00350C02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Зачет</w:t>
            </w:r>
            <w:r w:rsidR="00FF2C83">
              <w:rPr>
                <w:rFonts w:ascii="Times New Roman" w:hAnsi="Times New Roman" w:cs="Times New Roman"/>
              </w:rPr>
              <w:t>. Итоговый ур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4FB" w:rsidRPr="00951C62" w:rsidRDefault="009064FB" w:rsidP="00350C02">
            <w:pPr>
              <w:pStyle w:val="a3"/>
              <w:rPr>
                <w:rFonts w:ascii="Times New Roman" w:hAnsi="Times New Roman" w:cs="Times New Roman"/>
              </w:rPr>
            </w:pPr>
            <w:r w:rsidRPr="00951C62">
              <w:rPr>
                <w:rFonts w:ascii="Times New Roman" w:hAnsi="Times New Roman" w:cs="Times New Roman"/>
              </w:rPr>
              <w:t>Диагностическая работа. Самоанализ: чему научились? Что по-прежнему вызывает затруднения?</w:t>
            </w:r>
          </w:p>
        </w:tc>
      </w:tr>
    </w:tbl>
    <w:p w:rsidR="00221896" w:rsidRPr="00951C62" w:rsidRDefault="00221896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center"/>
        <w:rPr>
          <w:rFonts w:ascii="Times New Roman" w:hAnsi="Times New Roman" w:cs="Times New Roman"/>
        </w:rPr>
      </w:pPr>
    </w:p>
    <w:p w:rsidR="00B34315" w:rsidRPr="00951C62" w:rsidRDefault="00CA4BF7" w:rsidP="00B343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B34315" w:rsidRPr="00951C62">
        <w:rPr>
          <w:rFonts w:ascii="Times New Roman" w:hAnsi="Times New Roman" w:cs="Times New Roman"/>
        </w:rPr>
        <w:t>итература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Словари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жегов С.И. толковый словарь русского языка / Ожегов С.И., Шведова Н.Ю.: (любое издание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графический словарь русского языка /Ин-т рус. яз. РАН (до 1992г. АН СССР): (любое издание, начиная с 29г.)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ловарь иностранных слов, актуальная лексика, толкования, этимология. - М.: Цитадель, 1997.</w:t>
      </w:r>
    </w:p>
    <w:p w:rsidR="00B34315" w:rsidRPr="00951C62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Современный словарь иностранных слов. - М.: Рус. яз., 1993.</w:t>
      </w:r>
    </w:p>
    <w:p w:rsidR="00B34315" w:rsidRPr="00951C62" w:rsidRDefault="00B34315" w:rsidP="00B34315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 xml:space="preserve">Основная литература 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веденская Л.А.Русский язык и культура речи/ Введенская Л.А, Павлова Л.Г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овин Б.И. Основы культуры речи / Головин Б.И.- М., 1988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/ под ред. проф. В.И. Максимова. - М., 200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практикум / под ред. проф. В.И. Максимова. - М., 2001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скусство разговаривать и получать информацию. - М.: высшая школа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адыженская Т.А. Живое слово./ Ладыженская Т.А. - М., 1987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Одинцов В.В. Стилистика текста / Одинцов В.В. - М.: Наука,1980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Пиз А. Язык телодвижений / Пиз А. - М., 199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уб И.Б. Секреты хорошей речи / Голуб И.Б. Розенталь Д.Э. - М., 199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льдин В.И. Речь и этикет / Гольдин В.И. М., 1983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орбачевич К.С. Нормы современного русского литературного языка / Горбачевич К.С. М.,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Формановская Н.И. Речевой этикет и культура общения / Формановская Н.И. -М.: высшая школа, 1989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Русский язык и культура речи: учеб. пособие для студентов-нефилологов /Антонова Л.Г. Болотова С.К.Левакова М.Э. - Ярославль, 2002.</w:t>
      </w:r>
    </w:p>
    <w:p w:rsidR="00B34315" w:rsidRPr="00951C62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Колесов В.В. Культура речи - культура общения / Колесов В.В.- СПб, 2001.</w:t>
      </w:r>
    </w:p>
    <w:p w:rsidR="00B34315" w:rsidRPr="00951C62" w:rsidRDefault="00B34315" w:rsidP="00B34315">
      <w:pPr>
        <w:pStyle w:val="a3"/>
        <w:rPr>
          <w:rFonts w:ascii="Times New Roman" w:hAnsi="Times New Roman" w:cs="Times New Roman"/>
        </w:rPr>
      </w:pPr>
    </w:p>
    <w:p w:rsidR="00B34315" w:rsidRPr="00951C62" w:rsidRDefault="00B34315" w:rsidP="00B34315">
      <w:pPr>
        <w:pStyle w:val="a3"/>
        <w:rPr>
          <w:rFonts w:ascii="Times New Roman" w:hAnsi="Times New Roman" w:cs="Times New Roman"/>
          <w:b/>
          <w:i/>
        </w:rPr>
      </w:pPr>
      <w:r w:rsidRPr="00951C62">
        <w:rPr>
          <w:rFonts w:ascii="Times New Roman" w:hAnsi="Times New Roman" w:cs="Times New Roman"/>
          <w:b/>
          <w:i/>
        </w:rPr>
        <w:t>Дополнительная литература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Войскутинская А.Е. Я говорю, мы говорим / Войскутинская А.Е. - М.: Зна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ник Г.Г. Когда книга учит / Граник Г.Г - М.: Просвещение, 1990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Граудина Н.Г. Азбука общения / Граудина Н.Г. - Самара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Добрович А.Б. Воспитателю о психологии и психогигиене общения / Добрович А.Б. -М., 1987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Игры. Обучение. Тренинг. Досуг.- М., 1994.</w:t>
      </w:r>
    </w:p>
    <w:p w:rsidR="00B34315" w:rsidRPr="00951C62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51C62">
        <w:rPr>
          <w:rFonts w:ascii="Times New Roman" w:hAnsi="Times New Roman" w:cs="Times New Roman"/>
        </w:rPr>
        <w:t>Львова С.И. Язык в речевом общении (Факультативный курс) /  Львова С.И. - М., 1991.</w:t>
      </w:r>
    </w:p>
    <w:p w:rsidR="00E32C82" w:rsidRPr="00951C62" w:rsidRDefault="00E32C82">
      <w:pPr>
        <w:rPr>
          <w:rFonts w:ascii="Times New Roman" w:hAnsi="Times New Roman" w:cs="Times New Roman"/>
        </w:rPr>
      </w:pPr>
    </w:p>
    <w:sectPr w:rsidR="00E32C82" w:rsidRPr="00951C62" w:rsidSect="004401D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D6" w:rsidRDefault="00FA11D6" w:rsidP="00FA11D6">
      <w:pPr>
        <w:spacing w:after="0" w:line="240" w:lineRule="auto"/>
      </w:pPr>
      <w:r>
        <w:separator/>
      </w:r>
    </w:p>
  </w:endnote>
  <w:endnote w:type="continuationSeparator" w:id="0">
    <w:p w:rsidR="00FA11D6" w:rsidRDefault="00FA11D6" w:rsidP="00F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D6" w:rsidRDefault="00FA11D6" w:rsidP="00FA11D6">
      <w:pPr>
        <w:spacing w:after="0" w:line="240" w:lineRule="auto"/>
      </w:pPr>
      <w:r>
        <w:separator/>
      </w:r>
    </w:p>
  </w:footnote>
  <w:footnote w:type="continuationSeparator" w:id="0">
    <w:p w:rsidR="00FA11D6" w:rsidRDefault="00FA11D6" w:rsidP="00FA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15"/>
    <w:rsid w:val="00187514"/>
    <w:rsid w:val="001C52C8"/>
    <w:rsid w:val="00221896"/>
    <w:rsid w:val="00387D8C"/>
    <w:rsid w:val="004401D4"/>
    <w:rsid w:val="004B15E8"/>
    <w:rsid w:val="004C3484"/>
    <w:rsid w:val="00626547"/>
    <w:rsid w:val="006B657C"/>
    <w:rsid w:val="006F3B50"/>
    <w:rsid w:val="00727B07"/>
    <w:rsid w:val="00806E12"/>
    <w:rsid w:val="008739BA"/>
    <w:rsid w:val="008B4F71"/>
    <w:rsid w:val="008F7C73"/>
    <w:rsid w:val="009064FB"/>
    <w:rsid w:val="00951C62"/>
    <w:rsid w:val="00A72C1E"/>
    <w:rsid w:val="00B34315"/>
    <w:rsid w:val="00CA4BF7"/>
    <w:rsid w:val="00DA12CD"/>
    <w:rsid w:val="00E32C82"/>
    <w:rsid w:val="00FA11D6"/>
    <w:rsid w:val="00FA308F"/>
    <w:rsid w:val="00FE7801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A4E2-76A6-484F-A062-1F6DEA45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rsid w:val="00B34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2">
    <w:name w:val="c12"/>
    <w:basedOn w:val="a0"/>
    <w:rsid w:val="00FE7801"/>
  </w:style>
  <w:style w:type="character" w:styleId="a5">
    <w:name w:val="Hyperlink"/>
    <w:basedOn w:val="a0"/>
    <w:uiPriority w:val="99"/>
    <w:unhideWhenUsed/>
    <w:rsid w:val="004C348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1D6"/>
  </w:style>
  <w:style w:type="paragraph" w:styleId="a8">
    <w:name w:val="footer"/>
    <w:basedOn w:val="a"/>
    <w:link w:val="a9"/>
    <w:uiPriority w:val="99"/>
    <w:unhideWhenUsed/>
    <w:rsid w:val="00FA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video/preview/?text=&#1074;&#1080;&#1076;&#1077;&#1086;&#1091;&#1088;&#1086;&#1082;&#1080;%20&#1040;&#1085;&#1072;&#1083;&#1080;&#1079;%20&#1090;&#1077;&#1082;&#1089;&#1090;&#1072;&amp;path=wizard&amp;parent-reqid=1630871437482465-16169735252475418669-vla1-2969-vla-l7-balancer-prod-8080-BAL-4502&amp;wiz_type=vital&amp;filmId=2285616706064794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0643025187384007513&amp;reqid=1630871222580216-17140662961230469035-vla1-2649-vla-l7-balancer-prod-8080-BAL-9464&amp;suggest_reqid=912497841160000484813305106359386&amp;text=&#1074;&#1080;&#1076;&#1077;&#1086;&#1091;&#1088;&#1086;&#1082;&#1080;+&#1057;&#1090;&#1080;&#1083;&#1080;&#1089;&#1090;&#1080;&#1095;&#1077;&#1089;&#1082;&#1080;&#1077;+&#1085;&#1086;&#1088;&#1084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1&amp;v=72KLZxYdzvk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9896265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&#1091;&#1088;&#1086;&#1082;&#1080;%20&#1055;&#1088;&#1072;&#1074;&#1080;&#1083;&#1072;%20&#1072;&#1088;&#1075;&#1091;&#1084;&#1077;&#1085;&#1090;&#1072;&#1094;&#1080;&#1080;.%20&#1042;&#1080;&#1076;&#1099;%20&#1072;&#1088;&#1075;&#1091;&#1084;&#1077;&#1085;&#1090;&#1086;&#1074;.&amp;path=wizard&amp;parent-reqid=1630871053193025-16338710737538756070-vla1-3869-vla-l7-balancer-prod-8080-BAL-7174&amp;wiz_type=vital&amp;filmId=6960635221713558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C912-A364-459A-BE78-41FF124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Лариса</cp:lastModifiedBy>
  <cp:revision>20</cp:revision>
  <cp:lastPrinted>2018-09-30T18:37:00Z</cp:lastPrinted>
  <dcterms:created xsi:type="dcterms:W3CDTF">2013-06-27T07:41:00Z</dcterms:created>
  <dcterms:modified xsi:type="dcterms:W3CDTF">2022-09-27T19:06:00Z</dcterms:modified>
</cp:coreProperties>
</file>